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0E77" w14:textId="138FA8AA" w:rsidR="00F43A51" w:rsidRPr="00F43A51" w:rsidRDefault="00D350A8" w:rsidP="00F43A51">
      <w:pPr>
        <w:rPr>
          <w:rFonts w:ascii="Arial" w:hAnsi="Arial" w:cs="Arial"/>
          <w:b/>
          <w:bCs/>
          <w:color w:val="7030A0"/>
          <w:sz w:val="48"/>
          <w:szCs w:val="48"/>
        </w:rPr>
      </w:pPr>
      <w:r w:rsidRPr="008827E7">
        <w:rPr>
          <w:rFonts w:ascii="Arial" w:hAnsi="Arial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51">
        <w:rPr>
          <w:rFonts w:ascii="Arial" w:hAnsi="Arial" w:cs="Arial"/>
          <w:b/>
          <w:bCs/>
          <w:color w:val="7030A0"/>
          <w:sz w:val="48"/>
          <w:szCs w:val="48"/>
        </w:rPr>
        <w:t>Ж</w:t>
      </w:r>
      <w:r w:rsidR="00F43A51" w:rsidRPr="00F43A51">
        <w:rPr>
          <w:rFonts w:ascii="Arial" w:hAnsi="Arial" w:cs="Arial"/>
          <w:b/>
          <w:bCs/>
          <w:color w:val="7030A0"/>
          <w:sz w:val="48"/>
          <w:szCs w:val="48"/>
        </w:rPr>
        <w:t>/Д тур в белорусскую Зону Отчуждения</w:t>
      </w:r>
    </w:p>
    <w:p w14:paraId="63111C9B" w14:textId="09463430" w:rsidR="00CA54BE" w:rsidRPr="008827E7" w:rsidRDefault="008827E7" w:rsidP="00CA54BE">
      <w:pPr>
        <w:rPr>
          <w:rFonts w:ascii="Arial" w:hAnsi="Arial" w:cs="Arial"/>
          <w:b/>
          <w:bCs/>
          <w:color w:val="7030A0"/>
          <w:sz w:val="48"/>
          <w:szCs w:val="48"/>
        </w:rPr>
      </w:pPr>
      <w:r w:rsidRPr="008827E7">
        <w:rPr>
          <w:rFonts w:ascii="Arial" w:hAnsi="Arial" w:cs="Arial"/>
          <w:b/>
          <w:bCs/>
          <w:color w:val="7030A0"/>
          <w:sz w:val="48"/>
          <w:szCs w:val="48"/>
        </w:rPr>
        <w:t xml:space="preserve"> </w:t>
      </w:r>
    </w:p>
    <w:p w14:paraId="3005674D" w14:textId="77777777" w:rsidR="00C76F30" w:rsidRPr="00C76F30" w:rsidRDefault="00C76F30" w:rsidP="00A94E65">
      <w:pPr>
        <w:rPr>
          <w:rFonts w:ascii="Arial" w:hAnsi="Arial" w:cs="Arial"/>
          <w:b/>
          <w:bCs/>
          <w:color w:val="7030A0"/>
        </w:rPr>
      </w:pPr>
    </w:p>
    <w:p w14:paraId="08AE4F6C" w14:textId="24434CE2" w:rsidR="00F62BA6" w:rsidRDefault="00A94E65" w:rsidP="00CA54BE">
      <w:pPr>
        <w:jc w:val="center"/>
        <w:rPr>
          <w:rFonts w:ascii="Montserrat" w:hAnsi="Montserrat"/>
          <w:color w:val="000000"/>
          <w:shd w:val="clear" w:color="auto" w:fill="FFFFFF"/>
        </w:rPr>
      </w:pPr>
      <w:r w:rsidRPr="00F43A51">
        <w:rPr>
          <w:rFonts w:ascii="Arial" w:hAnsi="Arial" w:cs="Arial"/>
          <w:b/>
          <w:bCs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F43A51" w:rsidRPr="00F43A51">
        <w:rPr>
          <w:rFonts w:ascii="Montserrat" w:hAnsi="Montserrat"/>
          <w:color w:val="000000"/>
          <w:shd w:val="clear" w:color="auto" w:fill="FFFFFF"/>
        </w:rPr>
        <w:t>Минск — Калинковичи— Полесский радиационно- экологический заповедник — Минск</w:t>
      </w:r>
    </w:p>
    <w:p w14:paraId="05DF0FE4" w14:textId="77777777" w:rsidR="008827E7" w:rsidRPr="00192CF4" w:rsidRDefault="008827E7" w:rsidP="00CA54BE">
      <w:pPr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F43A51">
        <w:trPr>
          <w:trHeight w:val="9071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09C1FA42" w14:textId="60C9300F" w:rsidR="008827E7" w:rsidRPr="008827E7" w:rsidRDefault="00F43A51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00:18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— выезд из Минска в </w:t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плацкартном вагоне поезда</w:t>
            </w:r>
            <w:r w:rsidRPr="00F43A51">
              <w:rPr>
                <w:rFonts w:ascii="Georgia" w:hAnsi="Georgia" w:cs="Arial"/>
                <w:sz w:val="26"/>
                <w:szCs w:val="26"/>
              </w:rPr>
              <w:t xml:space="preserve"> (при желании, за дополнительную плату — 8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руб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>, можно взять купе)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05:07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— прибытие в Калинковичи. Отправление в </w:t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Полесский радиационно-экологический заповедник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Маршрут</w:t>
            </w:r>
            <w:r w:rsidRPr="00F43A51">
              <w:rPr>
                <w:rFonts w:ascii="Georgia" w:hAnsi="Georgia" w:cs="Arial"/>
                <w:sz w:val="26"/>
                <w:szCs w:val="26"/>
              </w:rPr>
              <w:t>: КПП «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Бабчин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», музей заповедника, животноводческий комплекс, завод комбикорма, КПП «Майдан», деревня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Дроньки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, село Погонное, деревня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Оревичи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>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>Для въезда на территорию заповедника участникам экскурсии выдадут специальный пропуск. На КПП «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Бабчин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>» проверят наличие пропусков и проведут инструктаж о правилах поведения в зоне отчуждения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В музее ПГРЭЗ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нам расскажут подробности о катастрофе и о том, как изменилась почва, растительный и животный мир, покажут предметы, которые десятки лет не покидали территории Чернобыльской зоны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Животноводческий комплекс</w:t>
            </w:r>
            <w:r w:rsidRPr="00F43A51">
              <w:rPr>
                <w:rFonts w:ascii="Georgia" w:hAnsi="Georgia" w:cs="Arial"/>
                <w:sz w:val="26"/>
                <w:szCs w:val="26"/>
              </w:rPr>
              <w:t>: когда-то здесь содержалось 17,5 тысяч голов свиней. После трагедии животные были переданы другим хозяйствам и сданы на мясокомбинат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Завод по производству комбикормов: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здание находится в полуразрушенном состоянии, но кое-где можно встретить остатки оборудования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>После этого начинается самая интересная часть путешествия — мы въезжаем непосредственно в </w:t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30-километровую зону отчуждения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и начинаем осматривать заброшенные деревни. Здесь по-настоящему особенная, «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сталкерская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» атмосфера: в школе до сих пор валяются детские рюкзаки, тетради, счеты и противогазы, в доме культуры пестрят советские агитационные плакаты, а в жилых домах остались печки, мебель и открытые банки с соленьями. На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Погонянском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 канале стоят два заброшенных корабля, возивших баржи из Мозыря в Киев до аварии. Тысячи мелких и крупных объектов быта из прошлого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КПП «Майдан»</w:t>
            </w:r>
            <w:r w:rsidRPr="00F43A51">
              <w:rPr>
                <w:rFonts w:ascii="Georgia" w:hAnsi="Georgia" w:cs="Arial"/>
                <w:sz w:val="26"/>
                <w:szCs w:val="26"/>
              </w:rPr>
              <w:t>: пункт расположен на границе 30-ти километровой зоны отселения, образованной в 1986 году. Налево и направо от КПП уходят ряды колючей проволоки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 xml:space="preserve">Деревня </w:t>
            </w:r>
            <w:proofErr w:type="spellStart"/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Дроньки</w:t>
            </w:r>
            <w:proofErr w:type="spellEnd"/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: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до аварии здесь проживали 232 человека (92 семьи). 5 мая 1986 года все жители были переселены в чистые места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lastRenderedPageBreak/>
              <w:t>Объекты осмотра: начальная школа, магазин, дом с соломенной крышей, деревянные дома и мазанки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Село Погонное</w:t>
            </w:r>
            <w:r w:rsidRPr="00F43A51">
              <w:rPr>
                <w:rFonts w:ascii="Georgia" w:hAnsi="Georgia" w:cs="Arial"/>
                <w:sz w:val="26"/>
                <w:szCs w:val="26"/>
              </w:rPr>
              <w:t>: до аварии здесь проживало 1053 человека (421 семья). 4 мая 1986 года все жители переселены в чистые места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 xml:space="preserve">Объекты осмотра: </w:t>
            </w:r>
            <w:proofErr w:type="gramStart"/>
            <w:r w:rsidRPr="00F43A51">
              <w:rPr>
                <w:rFonts w:ascii="Georgia" w:hAnsi="Georgia" w:cs="Arial"/>
                <w:sz w:val="26"/>
                <w:szCs w:val="26"/>
              </w:rPr>
              <w:t>молочно-товарная</w:t>
            </w:r>
            <w:proofErr w:type="gram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 ферма, дом культуры, школа, больница, столовая, почта, магазин, многоквартирные и частные дома, хлебозавод,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Погонянский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 канал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 xml:space="preserve">Деревня </w:t>
            </w:r>
            <w:proofErr w:type="spellStart"/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Оревичи</w:t>
            </w:r>
            <w:proofErr w:type="spellEnd"/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:</w:t>
            </w:r>
            <w:r w:rsidRPr="00F43A51">
              <w:rPr>
                <w:rFonts w:ascii="Georgia" w:hAnsi="Georgia" w:cs="Arial"/>
                <w:sz w:val="26"/>
                <w:szCs w:val="26"/>
              </w:rPr>
              <w:t xml:space="preserve"> Проживало 557 человек (222 семьи). Отселена 4 мая 1986 года в основном в деревню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Коротковичи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 xml:space="preserve"> Жлобинского района. Действовали средняя школа, клуб, библиотека, детский сад-ясли, больница, аптека, отделение связи, магазин, столовая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 xml:space="preserve">Объекты осмотра: контора, школа, </w:t>
            </w:r>
            <w:proofErr w:type="spellStart"/>
            <w:r w:rsidRPr="00F43A51">
              <w:rPr>
                <w:rFonts w:ascii="Georgia" w:hAnsi="Georgia" w:cs="Arial"/>
                <w:sz w:val="26"/>
                <w:szCs w:val="26"/>
              </w:rPr>
              <w:t>мехдвор</w:t>
            </w:r>
            <w:proofErr w:type="spellEnd"/>
            <w:r w:rsidRPr="00F43A51">
              <w:rPr>
                <w:rFonts w:ascii="Georgia" w:hAnsi="Georgia" w:cs="Arial"/>
                <w:sz w:val="26"/>
                <w:szCs w:val="26"/>
              </w:rPr>
              <w:t>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>Мы проедем по зарастающим дорогам и мимо брошенных деревень. Часто на дорогу выходят лоси и прилетают тетерева, чтобы поздороваться с редкими гостями. В зоне сосредоточена наибольшая популяция зубров в Беларуси, есть лошади Пржевальского, большая популяция волков, оленей, косуль и лосей. Природа тут развивается по своим законам без вмешательства людей уже тридцать лет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  <w:t>Радиологический и пропускной контроль на выезде из зоны отчуждения.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Отъезд в Калинковичи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17:57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— выезд из Мозыря в сидячем вагоне поезда</w:t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sz w:val="26"/>
                <w:szCs w:val="26"/>
              </w:rPr>
              <w:br/>
            </w:r>
            <w:r w:rsidRPr="00F43A51">
              <w:rPr>
                <w:rFonts w:ascii="Georgia" w:hAnsi="Georgia" w:cs="Arial"/>
                <w:b/>
                <w:bCs/>
                <w:sz w:val="26"/>
                <w:szCs w:val="26"/>
              </w:rPr>
              <w:t>21:46</w:t>
            </w:r>
            <w:r w:rsidRPr="00F43A51">
              <w:rPr>
                <w:rFonts w:ascii="Georgia" w:hAnsi="Georgia" w:cs="Arial"/>
                <w:sz w:val="26"/>
                <w:szCs w:val="26"/>
              </w:rPr>
              <w:t> — прибытие в Минск</w:t>
            </w:r>
          </w:p>
          <w:p w14:paraId="62E7DB07" w14:textId="6FA1895E" w:rsidR="00F62BA6" w:rsidRPr="00C76F30" w:rsidRDefault="00F62BA6" w:rsidP="00CA54B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4621E2A7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8827E7">
        <w:rPr>
          <w:rFonts w:ascii="Georgia" w:hAnsi="Georgia" w:cs="Arial"/>
          <w:b/>
          <w:szCs w:val="24"/>
        </w:rPr>
        <w:t>1</w:t>
      </w:r>
      <w:r w:rsidR="00A50B14">
        <w:rPr>
          <w:rFonts w:ascii="Georgia" w:hAnsi="Georgia" w:cs="Arial"/>
          <w:b/>
          <w:szCs w:val="24"/>
        </w:rPr>
        <w:t>7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F43A51" w14:paraId="4C008BC4" w14:textId="77777777" w:rsidTr="00C76F3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05D7DB4" w14:textId="435C7DBD" w:rsidR="00F43A51" w:rsidRP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Pr="00AF3C40">
              <w:rPr>
                <w:rFonts w:ascii="Segoe UI Emoji" w:hAnsi="Segoe UI Emoji" w:cs="Segoe UI Emoji"/>
              </w:rPr>
              <w:br/>
            </w:r>
            <w:r w:rsidRPr="001A6593">
              <w:rPr>
                <w:rFonts w:ascii="Segoe UI Emoji" w:hAnsi="Segoe UI Emoji" w:cs="Segoe UI Emoji"/>
              </w:rPr>
              <w:t>🔸</w:t>
            </w:r>
            <w:r w:rsidRPr="00F43A51">
              <w:rPr>
                <w:rFonts w:asciiTheme="minorHAnsi" w:hAnsiTheme="minorHAnsi" w:cs="Segoe UI Emoji"/>
              </w:rPr>
              <w:t>Проезд в плацкартном вагоне поезда</w:t>
            </w:r>
          </w:p>
          <w:p w14:paraId="4DAC52DC" w14:textId="50E1BE0D" w:rsidR="00F43A51" w:rsidRP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F43A51">
              <w:rPr>
                <w:rFonts w:asciiTheme="minorHAnsi" w:hAnsiTheme="minorHAnsi" w:cs="Segoe UI Emoji"/>
              </w:rPr>
              <w:t>Трансфер: Калинковичи — Полесский радиационно-экологический заповедник — Калинковичи</w:t>
            </w:r>
          </w:p>
          <w:p w14:paraId="66F38E1F" w14:textId="2E683C4D" w:rsidR="00F43A51" w:rsidRP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F43A51">
              <w:rPr>
                <w:rFonts w:asciiTheme="minorHAnsi" w:hAnsiTheme="minorHAnsi" w:cs="Segoe UI Emoji"/>
              </w:rPr>
              <w:t>Входные билеты</w:t>
            </w:r>
          </w:p>
          <w:p w14:paraId="28A0310D" w14:textId="6FDE34E7" w:rsidR="00F43A51" w:rsidRP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F43A51">
              <w:rPr>
                <w:rFonts w:asciiTheme="minorHAnsi" w:hAnsiTheme="minorHAnsi" w:cs="Segoe UI Emoji"/>
              </w:rPr>
              <w:t>Оформление пропусков</w:t>
            </w:r>
          </w:p>
          <w:p w14:paraId="248687E1" w14:textId="3AA08771" w:rsidR="00F43A51" w:rsidRP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F43A51">
              <w:rPr>
                <w:rFonts w:asciiTheme="minorHAnsi" w:hAnsiTheme="minorHAnsi" w:cs="Segoe UI Emoji"/>
              </w:rPr>
              <w:t>Экскурсионное обслуживание в Полесском радиационно-экологическом заповеднике</w:t>
            </w:r>
          </w:p>
          <w:p w14:paraId="178933A3" w14:textId="58179981" w:rsidR="00F43A51" w:rsidRDefault="00F43A51" w:rsidP="00F43A51">
            <w:pPr>
              <w:jc w:val="both"/>
              <w:rPr>
                <w:rFonts w:asciiTheme="minorHAnsi" w:hAnsiTheme="minorHAnsi" w:cs="Segoe UI Emoji"/>
              </w:rPr>
            </w:pPr>
          </w:p>
        </w:tc>
      </w:tr>
    </w:tbl>
    <w:p w14:paraId="477EF597" w14:textId="156494A8" w:rsidR="00D350A8" w:rsidRPr="00F43A51" w:rsidRDefault="00E8446C" w:rsidP="002F68AA">
      <w:pPr>
        <w:jc w:val="both"/>
        <w:rPr>
          <w:rFonts w:ascii="Georgia" w:hAnsi="Georgia" w:cs="Arial"/>
          <w:b/>
        </w:rPr>
      </w:pPr>
      <w:r>
        <w:rPr>
          <w:rFonts w:asciiTheme="minorHAnsi" w:hAnsiTheme="minorHAnsi" w:cs="Segoe UI Emoji"/>
        </w:rPr>
        <w:t xml:space="preserve">  </w:t>
      </w:r>
      <w:r w:rsidR="00F43A51">
        <w:rPr>
          <w:rFonts w:asciiTheme="minorHAnsi" w:hAnsiTheme="minorHAnsi" w:cs="Segoe UI Emoji"/>
        </w:rPr>
        <w:t xml:space="preserve">               </w:t>
      </w:r>
      <w:r w:rsidR="00F43A51" w:rsidRPr="00F43A51">
        <w:rPr>
          <w:rFonts w:ascii="Georgia" w:hAnsi="Georgia" w:cs="Arial"/>
          <w:b/>
        </w:rPr>
        <w:t>Оплачивается отдельно:</w:t>
      </w:r>
    </w:p>
    <w:p w14:paraId="270177CE" w14:textId="0D02608D" w:rsidR="00F43A51" w:rsidRPr="00F43A51" w:rsidRDefault="00F43A51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  <w:b/>
          <w:bCs/>
        </w:rPr>
        <w:t xml:space="preserve">                </w:t>
      </w:r>
      <w:r w:rsidRPr="00F43A51">
        <w:rPr>
          <w:rFonts w:ascii="Segoe UI Emoji" w:hAnsi="Segoe UI Emoji" w:cs="Segoe UI Emoji"/>
        </w:rPr>
        <w:t>🔸</w:t>
      </w:r>
      <w:r w:rsidRPr="00F43A51">
        <w:rPr>
          <w:rFonts w:asciiTheme="minorHAnsi" w:hAnsiTheme="minorHAnsi" w:cs="Segoe UI Emoji"/>
        </w:rPr>
        <w:t>Вагон купе (по желанию) — около 8 </w:t>
      </w:r>
    </w:p>
    <w:sectPr w:rsidR="00F43A51" w:rsidRPr="00F43A51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84F7" w14:textId="77777777" w:rsidR="00C26AFA" w:rsidRDefault="00C26AFA">
      <w:r>
        <w:separator/>
      </w:r>
    </w:p>
  </w:endnote>
  <w:endnote w:type="continuationSeparator" w:id="0">
    <w:p w14:paraId="6C8269E9" w14:textId="77777777" w:rsidR="00C26AFA" w:rsidRDefault="00C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4BD2" w14:textId="77777777" w:rsidR="00C26AFA" w:rsidRDefault="00C26AFA">
      <w:r>
        <w:separator/>
      </w:r>
    </w:p>
  </w:footnote>
  <w:footnote w:type="continuationSeparator" w:id="0">
    <w:p w14:paraId="613CFD97" w14:textId="77777777" w:rsidR="00C26AFA" w:rsidRDefault="00C2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114B8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3D1C8E"/>
    <w:rsid w:val="004408B8"/>
    <w:rsid w:val="004526B2"/>
    <w:rsid w:val="004D4EA2"/>
    <w:rsid w:val="004E356F"/>
    <w:rsid w:val="00512F5D"/>
    <w:rsid w:val="00553F7D"/>
    <w:rsid w:val="00583D04"/>
    <w:rsid w:val="005E6B39"/>
    <w:rsid w:val="005F26DF"/>
    <w:rsid w:val="005F7802"/>
    <w:rsid w:val="00614B54"/>
    <w:rsid w:val="006A727B"/>
    <w:rsid w:val="006A774F"/>
    <w:rsid w:val="006C7A2E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827E7"/>
    <w:rsid w:val="0089348B"/>
    <w:rsid w:val="008A31C9"/>
    <w:rsid w:val="008A4ECF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50B14"/>
    <w:rsid w:val="00A716F5"/>
    <w:rsid w:val="00A71CCC"/>
    <w:rsid w:val="00A91BAB"/>
    <w:rsid w:val="00A92510"/>
    <w:rsid w:val="00A94E65"/>
    <w:rsid w:val="00AF3C40"/>
    <w:rsid w:val="00B2781E"/>
    <w:rsid w:val="00B335DC"/>
    <w:rsid w:val="00B958C6"/>
    <w:rsid w:val="00BD1914"/>
    <w:rsid w:val="00BE56FB"/>
    <w:rsid w:val="00C03DBF"/>
    <w:rsid w:val="00C26AFA"/>
    <w:rsid w:val="00C30D6F"/>
    <w:rsid w:val="00C715E7"/>
    <w:rsid w:val="00C76F30"/>
    <w:rsid w:val="00C81E1B"/>
    <w:rsid w:val="00CA31FF"/>
    <w:rsid w:val="00CA3226"/>
    <w:rsid w:val="00CA54BE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ED4AF2"/>
    <w:rsid w:val="00F30457"/>
    <w:rsid w:val="00F35080"/>
    <w:rsid w:val="00F43A51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3</cp:revision>
  <dcterms:created xsi:type="dcterms:W3CDTF">2026-04-29T08:59:00Z</dcterms:created>
  <dcterms:modified xsi:type="dcterms:W3CDTF">2026-04-29T09:00:00Z</dcterms:modified>
</cp:coreProperties>
</file>